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F67" w:rsidRDefault="00C002B8" w:rsidP="008D31C0">
      <w:pPr>
        <w:jc w:val="both"/>
        <w:rPr>
          <w:rFonts w:ascii="Georgia" w:hAnsi="Georgia"/>
          <w:sz w:val="18"/>
          <w:szCs w:val="20"/>
        </w:rPr>
      </w:pPr>
      <w:r>
        <w:rPr>
          <w:rFonts w:ascii="Georgia" w:hAnsi="Georgia"/>
          <w:sz w:val="18"/>
          <w:szCs w:val="20"/>
        </w:rPr>
        <w:t xml:space="preserve"> </w:t>
      </w:r>
    </w:p>
    <w:p w:rsidR="000160FC" w:rsidRDefault="000160FC" w:rsidP="008D31C0">
      <w:pPr>
        <w:jc w:val="both"/>
        <w:rPr>
          <w:rFonts w:ascii="Georgia" w:hAnsi="Georgia"/>
          <w:sz w:val="18"/>
          <w:szCs w:val="20"/>
        </w:rPr>
      </w:pPr>
    </w:p>
    <w:p w:rsidR="00E5031D" w:rsidRDefault="00E5031D" w:rsidP="008D31C0">
      <w:pPr>
        <w:jc w:val="both"/>
        <w:rPr>
          <w:rFonts w:ascii="Georgia" w:hAnsi="Georgia"/>
          <w:sz w:val="18"/>
          <w:szCs w:val="20"/>
        </w:rPr>
      </w:pPr>
    </w:p>
    <w:p w:rsidR="00603728" w:rsidRPr="00E5031D" w:rsidRDefault="00E5031D" w:rsidP="00E5031D">
      <w:pPr>
        <w:jc w:val="center"/>
        <w:rPr>
          <w:b/>
          <w:sz w:val="22"/>
          <w:szCs w:val="22"/>
        </w:rPr>
      </w:pPr>
      <w:r w:rsidRPr="00E5031D">
        <w:rPr>
          <w:b/>
          <w:sz w:val="22"/>
          <w:szCs w:val="22"/>
        </w:rPr>
        <w:t>VERKLARING PROFESSIONELE WERKERVARING</w:t>
      </w:r>
    </w:p>
    <w:p w:rsidR="00E5031D" w:rsidRDefault="00E5031D" w:rsidP="0067447B">
      <w:pPr>
        <w:spacing w:line="360" w:lineRule="auto"/>
        <w:jc w:val="both"/>
        <w:rPr>
          <w:sz w:val="22"/>
          <w:szCs w:val="22"/>
        </w:rPr>
      </w:pPr>
    </w:p>
    <w:p w:rsidR="00E5031D" w:rsidRDefault="00E5031D" w:rsidP="0067447B">
      <w:pPr>
        <w:spacing w:line="360" w:lineRule="auto"/>
        <w:jc w:val="both"/>
        <w:rPr>
          <w:sz w:val="22"/>
          <w:szCs w:val="22"/>
        </w:rPr>
      </w:pPr>
    </w:p>
    <w:p w:rsidR="00DF12A3" w:rsidRDefault="0007617F" w:rsidP="0067447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tichting </w:t>
      </w:r>
      <w:r w:rsidR="00E5031D">
        <w:rPr>
          <w:sz w:val="22"/>
          <w:szCs w:val="22"/>
        </w:rPr>
        <w:t>NRVT</w:t>
      </w:r>
    </w:p>
    <w:p w:rsidR="00DF12A3" w:rsidRDefault="0007617F" w:rsidP="0067447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ostbus 42530</w:t>
      </w:r>
    </w:p>
    <w:p w:rsidR="00DF12A3" w:rsidRDefault="0007617F" w:rsidP="0067447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3006 DA</w:t>
      </w:r>
      <w:r w:rsidR="00E5031D">
        <w:rPr>
          <w:sz w:val="22"/>
          <w:szCs w:val="22"/>
        </w:rPr>
        <w:t xml:space="preserve">  ROTTERDAM</w:t>
      </w:r>
    </w:p>
    <w:p w:rsidR="00DF12A3" w:rsidRDefault="00DF12A3" w:rsidP="0067447B">
      <w:pPr>
        <w:spacing w:line="360" w:lineRule="auto"/>
        <w:jc w:val="both"/>
        <w:rPr>
          <w:sz w:val="22"/>
          <w:szCs w:val="22"/>
        </w:rPr>
      </w:pPr>
    </w:p>
    <w:p w:rsidR="00603728" w:rsidRPr="002071C0" w:rsidRDefault="00603728" w:rsidP="0067447B">
      <w:pPr>
        <w:spacing w:line="360" w:lineRule="auto"/>
        <w:jc w:val="both"/>
        <w:rPr>
          <w:sz w:val="22"/>
          <w:szCs w:val="22"/>
        </w:rPr>
      </w:pPr>
    </w:p>
    <w:p w:rsidR="00990E01" w:rsidRDefault="00990E01" w:rsidP="0067447B">
      <w:pPr>
        <w:spacing w:line="360" w:lineRule="auto"/>
        <w:jc w:val="both"/>
        <w:rPr>
          <w:sz w:val="22"/>
          <w:szCs w:val="22"/>
        </w:rPr>
      </w:pPr>
    </w:p>
    <w:p w:rsidR="0067447B" w:rsidRPr="002071C0" w:rsidRDefault="0067447B" w:rsidP="0067447B">
      <w:pPr>
        <w:spacing w:line="360" w:lineRule="auto"/>
        <w:jc w:val="both"/>
        <w:rPr>
          <w:sz w:val="22"/>
          <w:szCs w:val="22"/>
        </w:rPr>
      </w:pPr>
    </w:p>
    <w:p w:rsidR="00DF12A3" w:rsidRDefault="00DF12A3" w:rsidP="0067447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&lt;&lt;</w:t>
      </w:r>
      <w:r w:rsidRPr="00C53262">
        <w:rPr>
          <w:sz w:val="22"/>
          <w:szCs w:val="22"/>
          <w:shd w:val="clear" w:color="auto" w:fill="D9D9D9" w:themeFill="background1" w:themeFillShade="D9"/>
        </w:rPr>
        <w:t>Plaats, datum</w:t>
      </w:r>
      <w:r>
        <w:rPr>
          <w:sz w:val="22"/>
          <w:szCs w:val="22"/>
        </w:rPr>
        <w:t>&gt;&gt;</w:t>
      </w:r>
    </w:p>
    <w:p w:rsidR="00DF12A3" w:rsidRDefault="00DF12A3" w:rsidP="0067447B">
      <w:pPr>
        <w:spacing w:line="360" w:lineRule="auto"/>
        <w:jc w:val="both"/>
        <w:rPr>
          <w:sz w:val="22"/>
          <w:szCs w:val="22"/>
        </w:rPr>
      </w:pPr>
    </w:p>
    <w:p w:rsidR="00DF12A3" w:rsidRDefault="00DF12A3" w:rsidP="0067447B">
      <w:pPr>
        <w:spacing w:line="360" w:lineRule="auto"/>
        <w:jc w:val="both"/>
        <w:rPr>
          <w:sz w:val="22"/>
          <w:szCs w:val="22"/>
        </w:rPr>
      </w:pPr>
    </w:p>
    <w:p w:rsidR="00E84E3E" w:rsidRPr="000F5DC9" w:rsidRDefault="002071C0" w:rsidP="0067447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Geachte heer</w:t>
      </w:r>
      <w:r w:rsidR="00DF12A3">
        <w:rPr>
          <w:sz w:val="22"/>
          <w:szCs w:val="22"/>
        </w:rPr>
        <w:t>, mevrouw</w:t>
      </w:r>
    </w:p>
    <w:p w:rsidR="003A6CD1" w:rsidRDefault="003A6CD1" w:rsidP="0067447B">
      <w:pPr>
        <w:spacing w:line="360" w:lineRule="auto"/>
        <w:jc w:val="both"/>
        <w:rPr>
          <w:sz w:val="22"/>
          <w:szCs w:val="22"/>
        </w:rPr>
      </w:pPr>
    </w:p>
    <w:p w:rsidR="00DF12A3" w:rsidRDefault="00DF12A3" w:rsidP="0067447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iddels deze brief </w:t>
      </w:r>
      <w:r w:rsidR="000160FC">
        <w:rPr>
          <w:sz w:val="22"/>
          <w:szCs w:val="22"/>
        </w:rPr>
        <w:t>bevestig ik u</w:t>
      </w:r>
      <w:r>
        <w:rPr>
          <w:sz w:val="22"/>
          <w:szCs w:val="22"/>
        </w:rPr>
        <w:t xml:space="preserve"> dat &lt;&lt;</w:t>
      </w:r>
      <w:r w:rsidRPr="00C53262">
        <w:rPr>
          <w:sz w:val="22"/>
          <w:szCs w:val="22"/>
          <w:shd w:val="clear" w:color="auto" w:fill="D9D9D9" w:themeFill="background1" w:themeFillShade="D9"/>
        </w:rPr>
        <w:t>naam kandidaat taxateur</w:t>
      </w:r>
      <w:r>
        <w:rPr>
          <w:sz w:val="22"/>
          <w:szCs w:val="22"/>
        </w:rPr>
        <w:t>&gt;&gt;, werkzaam bij &lt;&lt;</w:t>
      </w:r>
      <w:r w:rsidRPr="00C53262">
        <w:rPr>
          <w:sz w:val="22"/>
          <w:szCs w:val="22"/>
          <w:shd w:val="clear" w:color="auto" w:fill="D9D9D9" w:themeFill="background1" w:themeFillShade="D9"/>
        </w:rPr>
        <w:t>naam organisatie</w:t>
      </w:r>
      <w:r>
        <w:rPr>
          <w:sz w:val="22"/>
          <w:szCs w:val="22"/>
        </w:rPr>
        <w:t xml:space="preserve">&gt;&gt;, </w:t>
      </w:r>
      <w:r w:rsidR="000160FC">
        <w:rPr>
          <w:sz w:val="22"/>
          <w:szCs w:val="22"/>
        </w:rPr>
        <w:t xml:space="preserve">beschikt over tenminste twee jaar </w:t>
      </w:r>
      <w:r w:rsidR="0067447B">
        <w:rPr>
          <w:sz w:val="22"/>
          <w:szCs w:val="22"/>
        </w:rPr>
        <w:t>professionele</w:t>
      </w:r>
      <w:r>
        <w:rPr>
          <w:sz w:val="22"/>
          <w:szCs w:val="22"/>
        </w:rPr>
        <w:t xml:space="preserve"> werkervaring </w:t>
      </w:r>
      <w:r w:rsidR="0067447B">
        <w:rPr>
          <w:sz w:val="22"/>
          <w:szCs w:val="22"/>
        </w:rPr>
        <w:t>op het gebied van taxeren van &lt;&lt;</w:t>
      </w:r>
      <w:r w:rsidR="0067447B" w:rsidRPr="0067447B">
        <w:rPr>
          <w:sz w:val="22"/>
          <w:szCs w:val="22"/>
          <w:shd w:val="clear" w:color="auto" w:fill="D9D9D9" w:themeFill="background1" w:themeFillShade="D9"/>
        </w:rPr>
        <w:t>BV/LAV</w:t>
      </w:r>
      <w:r w:rsidR="000160FC">
        <w:rPr>
          <w:sz w:val="22"/>
          <w:szCs w:val="22"/>
        </w:rPr>
        <w:t>&gt;&gt;. &lt;&lt;</w:t>
      </w:r>
      <w:r w:rsidR="008C0F3B">
        <w:rPr>
          <w:sz w:val="22"/>
          <w:szCs w:val="22"/>
          <w:shd w:val="clear" w:color="auto" w:fill="D9D9D9" w:themeFill="background1" w:themeFillShade="D9"/>
        </w:rPr>
        <w:t>Hij/Z</w:t>
      </w:r>
      <w:r w:rsidR="000160FC" w:rsidRPr="000160FC">
        <w:rPr>
          <w:sz w:val="22"/>
          <w:szCs w:val="22"/>
          <w:shd w:val="clear" w:color="auto" w:fill="D9D9D9" w:themeFill="background1" w:themeFillShade="D9"/>
        </w:rPr>
        <w:t>ij</w:t>
      </w:r>
      <w:r w:rsidR="000160FC">
        <w:rPr>
          <w:sz w:val="22"/>
          <w:szCs w:val="22"/>
        </w:rPr>
        <w:t>&gt;&gt; heeft aangetoond een professionele taxatiedienst te kunnen verrichten</w:t>
      </w:r>
      <w:r>
        <w:rPr>
          <w:sz w:val="22"/>
          <w:szCs w:val="22"/>
        </w:rPr>
        <w:t xml:space="preserve">. </w:t>
      </w:r>
    </w:p>
    <w:p w:rsidR="00DF12A3" w:rsidRDefault="00DF12A3" w:rsidP="0067447B">
      <w:pPr>
        <w:spacing w:line="360" w:lineRule="auto"/>
        <w:jc w:val="both"/>
        <w:rPr>
          <w:sz w:val="22"/>
          <w:szCs w:val="22"/>
        </w:rPr>
      </w:pPr>
    </w:p>
    <w:p w:rsidR="00DF12A3" w:rsidRDefault="00DF12A3" w:rsidP="0067447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&lt;&lt;</w:t>
      </w:r>
      <w:r w:rsidR="0007617F">
        <w:rPr>
          <w:sz w:val="22"/>
          <w:szCs w:val="22"/>
          <w:shd w:val="clear" w:color="auto" w:fill="D9D9D9" w:themeFill="background1" w:themeFillShade="D9"/>
        </w:rPr>
        <w:t>N</w:t>
      </w:r>
      <w:r w:rsidRPr="00C53262">
        <w:rPr>
          <w:sz w:val="22"/>
          <w:szCs w:val="22"/>
          <w:shd w:val="clear" w:color="auto" w:fill="D9D9D9" w:themeFill="background1" w:themeFillShade="D9"/>
        </w:rPr>
        <w:t>aam kandidaat taxateur</w:t>
      </w:r>
      <w:r>
        <w:rPr>
          <w:sz w:val="22"/>
          <w:szCs w:val="22"/>
        </w:rPr>
        <w:t xml:space="preserve">&gt;&gt; is inmiddels </w:t>
      </w:r>
      <w:r w:rsidR="00C53262">
        <w:rPr>
          <w:sz w:val="22"/>
          <w:szCs w:val="22"/>
        </w:rPr>
        <w:t>&lt;&lt;</w:t>
      </w:r>
      <w:r w:rsidR="003D7095">
        <w:rPr>
          <w:sz w:val="22"/>
          <w:szCs w:val="22"/>
          <w:shd w:val="clear" w:color="auto" w:fill="D9D9D9" w:themeFill="background1" w:themeFillShade="D9"/>
        </w:rPr>
        <w:t>aantal</w:t>
      </w:r>
      <w:bookmarkStart w:id="0" w:name="_GoBack"/>
      <w:bookmarkEnd w:id="0"/>
      <w:r w:rsidR="00C53262">
        <w:rPr>
          <w:sz w:val="22"/>
          <w:szCs w:val="22"/>
        </w:rPr>
        <w:t>&gt;&gt;</w:t>
      </w:r>
      <w:r>
        <w:rPr>
          <w:sz w:val="22"/>
          <w:szCs w:val="22"/>
        </w:rPr>
        <w:t xml:space="preserve"> jaar werkzaam bij &lt;&lt;</w:t>
      </w:r>
      <w:r w:rsidR="00C53262" w:rsidRPr="00C53262">
        <w:rPr>
          <w:sz w:val="22"/>
          <w:szCs w:val="22"/>
          <w:shd w:val="clear" w:color="auto" w:fill="D9D9D9" w:themeFill="background1" w:themeFillShade="D9"/>
        </w:rPr>
        <w:t>naam organisatie</w:t>
      </w:r>
      <w:r w:rsidR="00C53262">
        <w:rPr>
          <w:sz w:val="22"/>
          <w:szCs w:val="22"/>
        </w:rPr>
        <w:t>&gt;&gt; waar hij/zij onder begeleiding van &lt;&lt;</w:t>
      </w:r>
      <w:r w:rsidR="00C53262" w:rsidRPr="00C53262">
        <w:rPr>
          <w:sz w:val="22"/>
          <w:szCs w:val="22"/>
          <w:shd w:val="clear" w:color="auto" w:fill="D9D9D9" w:themeFill="background1" w:themeFillShade="D9"/>
        </w:rPr>
        <w:t>naam</w:t>
      </w:r>
      <w:r w:rsidR="0067447B">
        <w:rPr>
          <w:sz w:val="22"/>
          <w:szCs w:val="22"/>
          <w:shd w:val="clear" w:color="auto" w:fill="D9D9D9" w:themeFill="background1" w:themeFillShade="D9"/>
        </w:rPr>
        <w:t>/namen</w:t>
      </w:r>
      <w:r w:rsidR="00C53262" w:rsidRPr="00C53262">
        <w:rPr>
          <w:sz w:val="22"/>
          <w:szCs w:val="22"/>
          <w:shd w:val="clear" w:color="auto" w:fill="D9D9D9" w:themeFill="background1" w:themeFillShade="D9"/>
        </w:rPr>
        <w:t xml:space="preserve"> RT-taxateur</w:t>
      </w:r>
      <w:r w:rsidR="00C53262">
        <w:rPr>
          <w:sz w:val="22"/>
          <w:szCs w:val="22"/>
        </w:rPr>
        <w:t xml:space="preserve">&gt;&gt; dagelijks waarderingen en taxatierapporten uitwerkt. </w:t>
      </w:r>
    </w:p>
    <w:p w:rsidR="00DF12A3" w:rsidRDefault="00DF12A3" w:rsidP="0067447B">
      <w:pPr>
        <w:spacing w:line="360" w:lineRule="auto"/>
        <w:jc w:val="both"/>
        <w:rPr>
          <w:sz w:val="22"/>
          <w:szCs w:val="22"/>
        </w:rPr>
      </w:pPr>
    </w:p>
    <w:p w:rsidR="00DF12A3" w:rsidRDefault="00C53262" w:rsidP="0067447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Indien u nog aanvullende vragen heeft, kunt u contact opnemen via onderstaande contactgegevens.</w:t>
      </w:r>
    </w:p>
    <w:p w:rsidR="00C53262" w:rsidRDefault="00C53262" w:rsidP="0067447B">
      <w:pPr>
        <w:spacing w:line="360" w:lineRule="auto"/>
        <w:jc w:val="both"/>
        <w:rPr>
          <w:sz w:val="22"/>
          <w:szCs w:val="22"/>
        </w:rPr>
      </w:pPr>
    </w:p>
    <w:p w:rsidR="0067447B" w:rsidRDefault="0067447B" w:rsidP="0067447B">
      <w:pPr>
        <w:spacing w:line="360" w:lineRule="auto"/>
        <w:jc w:val="both"/>
        <w:rPr>
          <w:sz w:val="22"/>
          <w:szCs w:val="22"/>
        </w:rPr>
      </w:pPr>
    </w:p>
    <w:p w:rsidR="00C53262" w:rsidRDefault="00C53262" w:rsidP="0067447B">
      <w:pPr>
        <w:spacing w:line="360" w:lineRule="auto"/>
        <w:jc w:val="both"/>
        <w:rPr>
          <w:sz w:val="22"/>
          <w:szCs w:val="22"/>
        </w:rPr>
      </w:pPr>
    </w:p>
    <w:p w:rsidR="00C53262" w:rsidRDefault="00C53262" w:rsidP="0067447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&lt;&lt;</w:t>
      </w:r>
      <w:r w:rsidRPr="00C53262">
        <w:rPr>
          <w:sz w:val="22"/>
          <w:szCs w:val="22"/>
          <w:shd w:val="clear" w:color="auto" w:fill="D9D9D9" w:themeFill="background1" w:themeFillShade="D9"/>
        </w:rPr>
        <w:t>Naam organisatie</w:t>
      </w:r>
      <w:r>
        <w:rPr>
          <w:sz w:val="22"/>
          <w:szCs w:val="22"/>
        </w:rPr>
        <w:t>&gt;&gt;</w:t>
      </w:r>
    </w:p>
    <w:p w:rsidR="00C53262" w:rsidRDefault="00C53262" w:rsidP="0067447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&lt;&lt;</w:t>
      </w:r>
      <w:r w:rsidRPr="00C53262">
        <w:rPr>
          <w:sz w:val="22"/>
          <w:szCs w:val="22"/>
          <w:shd w:val="clear" w:color="auto" w:fill="D9D9D9" w:themeFill="background1" w:themeFillShade="D9"/>
        </w:rPr>
        <w:t>Naam contactpersoon</w:t>
      </w:r>
      <w:r>
        <w:rPr>
          <w:sz w:val="22"/>
          <w:szCs w:val="22"/>
        </w:rPr>
        <w:t>&gt;&gt;</w:t>
      </w:r>
    </w:p>
    <w:p w:rsidR="00C53262" w:rsidRDefault="00C53262" w:rsidP="0067447B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&lt;&lt;</w:t>
      </w:r>
      <w:r w:rsidRPr="00C53262">
        <w:rPr>
          <w:sz w:val="22"/>
          <w:szCs w:val="22"/>
          <w:shd w:val="clear" w:color="auto" w:fill="D9D9D9" w:themeFill="background1" w:themeFillShade="D9"/>
        </w:rPr>
        <w:t>Adresgegevens</w:t>
      </w:r>
      <w:r>
        <w:rPr>
          <w:sz w:val="22"/>
          <w:szCs w:val="22"/>
        </w:rPr>
        <w:t>&gt;&gt;</w:t>
      </w:r>
    </w:p>
    <w:p w:rsidR="00DF12A3" w:rsidRPr="000F5DC9" w:rsidRDefault="00DF12A3" w:rsidP="00E84E3E">
      <w:pPr>
        <w:jc w:val="both"/>
        <w:rPr>
          <w:sz w:val="22"/>
          <w:szCs w:val="22"/>
        </w:rPr>
      </w:pPr>
    </w:p>
    <w:sectPr w:rsidR="00DF12A3" w:rsidRPr="000F5DC9" w:rsidSect="00736F3F">
      <w:headerReference w:type="default" r:id="rId8"/>
      <w:footerReference w:type="even" r:id="rId9"/>
      <w:footerReference w:type="default" r:id="rId10"/>
      <w:pgSz w:w="11900" w:h="16840"/>
      <w:pgMar w:top="204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DDC" w:rsidRDefault="00567DDC" w:rsidP="000F77C5">
      <w:r>
        <w:separator/>
      </w:r>
    </w:p>
  </w:endnote>
  <w:endnote w:type="continuationSeparator" w:id="0">
    <w:p w:rsidR="00567DDC" w:rsidRDefault="00567DDC" w:rsidP="000F7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DDC" w:rsidRDefault="00567DDC" w:rsidP="000F77C5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:rsidR="00567DDC" w:rsidRDefault="00567DDC" w:rsidP="000F77C5">
    <w:pPr>
      <w:pStyle w:val="Voet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DDC" w:rsidRDefault="00567DDC" w:rsidP="000F77C5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DDC" w:rsidRDefault="00567DDC" w:rsidP="000F77C5">
      <w:r>
        <w:separator/>
      </w:r>
    </w:p>
  </w:footnote>
  <w:footnote w:type="continuationSeparator" w:id="0">
    <w:p w:rsidR="00567DDC" w:rsidRDefault="00567DDC" w:rsidP="000F77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DDC" w:rsidRDefault="00567DDC" w:rsidP="0011141C">
    <w:pPr>
      <w:pStyle w:val="Koptekst"/>
      <w:jc w:val="right"/>
    </w:pPr>
  </w:p>
  <w:p w:rsidR="00567DDC" w:rsidRDefault="00567DDC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A7B01"/>
    <w:multiLevelType w:val="hybridMultilevel"/>
    <w:tmpl w:val="40F44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61E08"/>
    <w:multiLevelType w:val="hybridMultilevel"/>
    <w:tmpl w:val="8B7ED7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B3B16"/>
    <w:multiLevelType w:val="hybridMultilevel"/>
    <w:tmpl w:val="EB9AF8D2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3C8F099E"/>
    <w:multiLevelType w:val="hybridMultilevel"/>
    <w:tmpl w:val="6784A1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009F5"/>
    <w:multiLevelType w:val="hybridMultilevel"/>
    <w:tmpl w:val="516C1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1C0"/>
    <w:rsid w:val="00002CA8"/>
    <w:rsid w:val="000160FC"/>
    <w:rsid w:val="00023F5B"/>
    <w:rsid w:val="0007617F"/>
    <w:rsid w:val="000A67F6"/>
    <w:rsid w:val="000C14F4"/>
    <w:rsid w:val="000C18AD"/>
    <w:rsid w:val="000C265B"/>
    <w:rsid w:val="000D28F2"/>
    <w:rsid w:val="000D4161"/>
    <w:rsid w:val="000F5DC9"/>
    <w:rsid w:val="000F77C5"/>
    <w:rsid w:val="00101A54"/>
    <w:rsid w:val="00103216"/>
    <w:rsid w:val="0010732D"/>
    <w:rsid w:val="0011141C"/>
    <w:rsid w:val="001129FF"/>
    <w:rsid w:val="00154A7E"/>
    <w:rsid w:val="00166F75"/>
    <w:rsid w:val="00172ABA"/>
    <w:rsid w:val="00173530"/>
    <w:rsid w:val="001A4634"/>
    <w:rsid w:val="001A7A0E"/>
    <w:rsid w:val="001B6134"/>
    <w:rsid w:val="001D0B53"/>
    <w:rsid w:val="001D0DB2"/>
    <w:rsid w:val="002071C0"/>
    <w:rsid w:val="00210954"/>
    <w:rsid w:val="00215518"/>
    <w:rsid w:val="00227CD1"/>
    <w:rsid w:val="00251F7E"/>
    <w:rsid w:val="00266910"/>
    <w:rsid w:val="00280BDB"/>
    <w:rsid w:val="00283BBD"/>
    <w:rsid w:val="002B51DC"/>
    <w:rsid w:val="002C5994"/>
    <w:rsid w:val="002D4BFA"/>
    <w:rsid w:val="002E6471"/>
    <w:rsid w:val="002F3F67"/>
    <w:rsid w:val="002F5498"/>
    <w:rsid w:val="0032771A"/>
    <w:rsid w:val="00333806"/>
    <w:rsid w:val="003502E5"/>
    <w:rsid w:val="0036087E"/>
    <w:rsid w:val="00395C43"/>
    <w:rsid w:val="003A20FF"/>
    <w:rsid w:val="003A6CD1"/>
    <w:rsid w:val="003B0592"/>
    <w:rsid w:val="003C2D81"/>
    <w:rsid w:val="003D4A81"/>
    <w:rsid w:val="003D6454"/>
    <w:rsid w:val="003D7095"/>
    <w:rsid w:val="004160ED"/>
    <w:rsid w:val="00417359"/>
    <w:rsid w:val="00420679"/>
    <w:rsid w:val="00442301"/>
    <w:rsid w:val="004611D7"/>
    <w:rsid w:val="00484213"/>
    <w:rsid w:val="004B1987"/>
    <w:rsid w:val="004E30F2"/>
    <w:rsid w:val="00500CF3"/>
    <w:rsid w:val="005013B8"/>
    <w:rsid w:val="00503764"/>
    <w:rsid w:val="00513B04"/>
    <w:rsid w:val="00527202"/>
    <w:rsid w:val="00542A26"/>
    <w:rsid w:val="005656E7"/>
    <w:rsid w:val="00567DDC"/>
    <w:rsid w:val="005772CE"/>
    <w:rsid w:val="00586371"/>
    <w:rsid w:val="0058774C"/>
    <w:rsid w:val="005D5957"/>
    <w:rsid w:val="005F10A4"/>
    <w:rsid w:val="00603728"/>
    <w:rsid w:val="006637DE"/>
    <w:rsid w:val="00666040"/>
    <w:rsid w:val="0067447B"/>
    <w:rsid w:val="006C23ED"/>
    <w:rsid w:val="006D19F6"/>
    <w:rsid w:val="006D216E"/>
    <w:rsid w:val="006D361B"/>
    <w:rsid w:val="006F1C3B"/>
    <w:rsid w:val="00736F3F"/>
    <w:rsid w:val="007962D5"/>
    <w:rsid w:val="007A0865"/>
    <w:rsid w:val="007B79DA"/>
    <w:rsid w:val="007D471D"/>
    <w:rsid w:val="007E157D"/>
    <w:rsid w:val="0082225D"/>
    <w:rsid w:val="008648B9"/>
    <w:rsid w:val="008818FA"/>
    <w:rsid w:val="008C0F3B"/>
    <w:rsid w:val="008D31C0"/>
    <w:rsid w:val="008E4DD5"/>
    <w:rsid w:val="00901F0C"/>
    <w:rsid w:val="00925CAA"/>
    <w:rsid w:val="00926A40"/>
    <w:rsid w:val="00954F23"/>
    <w:rsid w:val="00972FD7"/>
    <w:rsid w:val="00990E01"/>
    <w:rsid w:val="009E0947"/>
    <w:rsid w:val="009F1A98"/>
    <w:rsid w:val="00A001F2"/>
    <w:rsid w:val="00A00ADF"/>
    <w:rsid w:val="00A02059"/>
    <w:rsid w:val="00A07999"/>
    <w:rsid w:val="00A50E09"/>
    <w:rsid w:val="00A53F56"/>
    <w:rsid w:val="00A54B06"/>
    <w:rsid w:val="00A65544"/>
    <w:rsid w:val="00A75EC0"/>
    <w:rsid w:val="00A80609"/>
    <w:rsid w:val="00AA6A4F"/>
    <w:rsid w:val="00AF0EB8"/>
    <w:rsid w:val="00B31CBE"/>
    <w:rsid w:val="00B40C28"/>
    <w:rsid w:val="00B43FDB"/>
    <w:rsid w:val="00B92FD9"/>
    <w:rsid w:val="00BA43D5"/>
    <w:rsid w:val="00BB0607"/>
    <w:rsid w:val="00BB59F2"/>
    <w:rsid w:val="00BD7E68"/>
    <w:rsid w:val="00BE62F2"/>
    <w:rsid w:val="00BF0137"/>
    <w:rsid w:val="00C002B8"/>
    <w:rsid w:val="00C53262"/>
    <w:rsid w:val="00C67796"/>
    <w:rsid w:val="00C73331"/>
    <w:rsid w:val="00C832E5"/>
    <w:rsid w:val="00C85C2A"/>
    <w:rsid w:val="00C9358E"/>
    <w:rsid w:val="00C97AC6"/>
    <w:rsid w:val="00CA302A"/>
    <w:rsid w:val="00CA3BBD"/>
    <w:rsid w:val="00CB541D"/>
    <w:rsid w:val="00D402DA"/>
    <w:rsid w:val="00D473E9"/>
    <w:rsid w:val="00DA0A29"/>
    <w:rsid w:val="00DB4695"/>
    <w:rsid w:val="00DC5A15"/>
    <w:rsid w:val="00DE31EF"/>
    <w:rsid w:val="00DF12A3"/>
    <w:rsid w:val="00E23F93"/>
    <w:rsid w:val="00E45DDE"/>
    <w:rsid w:val="00E5031D"/>
    <w:rsid w:val="00E641E8"/>
    <w:rsid w:val="00E738AB"/>
    <w:rsid w:val="00E84E02"/>
    <w:rsid w:val="00E84E3E"/>
    <w:rsid w:val="00E91076"/>
    <w:rsid w:val="00EA038F"/>
    <w:rsid w:val="00EC02D9"/>
    <w:rsid w:val="00EC0A55"/>
    <w:rsid w:val="00EC7C84"/>
    <w:rsid w:val="00F00F82"/>
    <w:rsid w:val="00F013E5"/>
    <w:rsid w:val="00F0307B"/>
    <w:rsid w:val="00F40719"/>
    <w:rsid w:val="00FA2C2C"/>
    <w:rsid w:val="00FB7323"/>
    <w:rsid w:val="00FF3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96C50A62-2BDF-4841-8FDA-C9846B82C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15518"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C265B"/>
    <w:pPr>
      <w:ind w:left="720"/>
      <w:contextualSpacing/>
    </w:pPr>
  </w:style>
  <w:style w:type="paragraph" w:styleId="Voettekst">
    <w:name w:val="footer"/>
    <w:basedOn w:val="Standaard"/>
    <w:link w:val="VoettekstChar"/>
    <w:uiPriority w:val="99"/>
    <w:unhideWhenUsed/>
    <w:rsid w:val="000F77C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F77C5"/>
    <w:rPr>
      <w:lang w:val="nl-NL"/>
    </w:rPr>
  </w:style>
  <w:style w:type="character" w:styleId="Paginanummer">
    <w:name w:val="page number"/>
    <w:basedOn w:val="Standaardalinea-lettertype"/>
    <w:uiPriority w:val="99"/>
    <w:semiHidden/>
    <w:unhideWhenUsed/>
    <w:rsid w:val="000F77C5"/>
  </w:style>
  <w:style w:type="character" w:styleId="Hyperlink">
    <w:name w:val="Hyperlink"/>
    <w:basedOn w:val="Standaardalinea-lettertype"/>
    <w:uiPriority w:val="99"/>
    <w:unhideWhenUsed/>
    <w:rsid w:val="005F10A4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F10A4"/>
    <w:rPr>
      <w:color w:val="800080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66F75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66F75"/>
    <w:rPr>
      <w:rFonts w:ascii="Tahoma" w:hAnsi="Tahoma" w:cs="Tahoma"/>
      <w:sz w:val="16"/>
      <w:szCs w:val="16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C97AC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97AC6"/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6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FE91A0140A164CB603DFB80937F7D2" ma:contentTypeVersion="13" ma:contentTypeDescription="Create a new document." ma:contentTypeScope="" ma:versionID="63f89869cc4f2304d88d3c5b496c2f0e">
  <xsd:schema xmlns:xsd="http://www.w3.org/2001/XMLSchema" xmlns:xs="http://www.w3.org/2001/XMLSchema" xmlns:p="http://schemas.microsoft.com/office/2006/metadata/properties" xmlns:ns2="09039944-2fab-4bc1-8f2a-6b1a05fe2e82" xmlns:ns3="536fd2ae-1e46-4c6d-884d-3c43cb2ce934" targetNamespace="http://schemas.microsoft.com/office/2006/metadata/properties" ma:root="true" ma:fieldsID="906f3bdc5377f8b418b4173bffd11866" ns2:_="" ns3:_="">
    <xsd:import namespace="09039944-2fab-4bc1-8f2a-6b1a05fe2e82"/>
    <xsd:import namespace="536fd2ae-1e46-4c6d-884d-3c43cb2ce9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39944-2fab-4bc1-8f2a-6b1a05fe2e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fd2ae-1e46-4c6d-884d-3c43cb2ce93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855C29-2B15-490F-8749-32EF1CACC6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E5B2D7-A467-42DC-9F6B-9F54F32890C1}"/>
</file>

<file path=customXml/itemProps3.xml><?xml version="1.0" encoding="utf-8"?>
<ds:datastoreItem xmlns:ds="http://schemas.openxmlformats.org/officeDocument/2006/customXml" ds:itemID="{97C1F434-6B8E-4B41-8EA0-919139875E8B}"/>
</file>

<file path=customXml/itemProps4.xml><?xml version="1.0" encoding="utf-8"?>
<ds:datastoreItem xmlns:ds="http://schemas.openxmlformats.org/officeDocument/2006/customXml" ds:itemID="{76EEB419-D520-4610-ADE3-A8EFA3CAFF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ky Spoek</dc:creator>
  <cp:lastModifiedBy>Myky Spoek</cp:lastModifiedBy>
  <cp:revision>3</cp:revision>
  <cp:lastPrinted>2017-02-20T11:39:00Z</cp:lastPrinted>
  <dcterms:created xsi:type="dcterms:W3CDTF">2017-07-20T13:51:00Z</dcterms:created>
  <dcterms:modified xsi:type="dcterms:W3CDTF">2017-07-20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FE91A0140A164CB603DFB80937F7D2</vt:lpwstr>
  </property>
</Properties>
</file>